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0239" w14:textId="70F4E34F" w:rsidR="00746AFF" w:rsidRDefault="00746AFF" w:rsidP="00383EDE">
      <w:pPr>
        <w:pStyle w:val="Titre1"/>
      </w:pPr>
      <w:r w:rsidRPr="000400CA">
        <w:t xml:space="preserve">L’apprentissage à la propreté </w:t>
      </w:r>
    </w:p>
    <w:p w14:paraId="7DC13DCA" w14:textId="54782E0B" w:rsidR="00ED5B3A" w:rsidRPr="00ED5B3A" w:rsidRDefault="00ED5B3A" w:rsidP="00ED5B3A">
      <w:pPr>
        <w:jc w:val="both"/>
        <w:rPr>
          <w:rFonts w:ascii="Arial" w:hAnsi="Arial" w:cs="Arial"/>
          <w:sz w:val="24"/>
          <w:szCs w:val="24"/>
        </w:rPr>
      </w:pPr>
      <w:r w:rsidRPr="00ED5B3A">
        <w:rPr>
          <w:rFonts w:ascii="Arial" w:hAnsi="Arial" w:cs="Arial"/>
          <w:sz w:val="24"/>
          <w:szCs w:val="24"/>
        </w:rPr>
        <w:t xml:space="preserve">Avant de devenir </w:t>
      </w:r>
      <w:r w:rsidRPr="00ED5B3A">
        <w:rPr>
          <w:rStyle w:val="id0f3c82ce-d90f-4f83-804c-ea46b8196f6d-44"/>
          <w:rFonts w:ascii="Arial" w:hAnsi="Arial" w:cs="Arial"/>
          <w:sz w:val="24"/>
          <w:szCs w:val="24"/>
        </w:rPr>
        <w:t>propre,</w:t>
      </w:r>
      <w:r w:rsidRPr="00ED5B3A">
        <w:rPr>
          <w:rFonts w:ascii="Arial" w:hAnsi="Arial" w:cs="Arial"/>
          <w:sz w:val="24"/>
          <w:szCs w:val="24"/>
        </w:rPr>
        <w:t xml:space="preserve"> un enfant a besoin d’être prêt physiologiquement et surtout psychologiquement.</w:t>
      </w:r>
      <w:r w:rsidRPr="00ED5B3A">
        <w:rPr>
          <w:rStyle w:val="carseparateur"/>
          <w:rFonts w:ascii="Arial" w:hAnsi="Arial" w:cs="Arial"/>
          <w:sz w:val="24"/>
          <w:szCs w:val="24"/>
        </w:rPr>
        <w:t xml:space="preserve"> </w:t>
      </w:r>
      <w:r w:rsidRPr="00ED5B3A">
        <w:rPr>
          <w:rFonts w:ascii="Arial" w:hAnsi="Arial" w:cs="Arial"/>
          <w:sz w:val="24"/>
          <w:szCs w:val="24"/>
        </w:rPr>
        <w:t xml:space="preserve">L’étape de l’apprentissage de la propreté peut </w:t>
      </w:r>
      <w:r w:rsidRPr="00ED5B3A">
        <w:rPr>
          <w:rStyle w:val="id5c9970ff-7231-40e1-a5f4-1ea81e41f70a-44"/>
          <w:rFonts w:ascii="Arial" w:hAnsi="Arial" w:cs="Arial"/>
          <w:sz w:val="24"/>
          <w:szCs w:val="24"/>
        </w:rPr>
        <w:t>varier</w:t>
      </w:r>
      <w:r w:rsidRPr="00ED5B3A">
        <w:rPr>
          <w:rFonts w:ascii="Arial" w:hAnsi="Arial" w:cs="Arial"/>
          <w:sz w:val="24"/>
          <w:szCs w:val="24"/>
        </w:rPr>
        <w:t xml:space="preserve"> d’un enfant à l’autre.</w:t>
      </w:r>
      <w:r w:rsidRPr="00ED5B3A">
        <w:rPr>
          <w:rStyle w:val="carseparateur"/>
          <w:rFonts w:ascii="Arial" w:hAnsi="Arial" w:cs="Arial"/>
          <w:sz w:val="24"/>
          <w:szCs w:val="24"/>
        </w:rPr>
        <w:t xml:space="preserve"> </w:t>
      </w:r>
      <w:r w:rsidRPr="00ED5B3A">
        <w:rPr>
          <w:rFonts w:ascii="Arial" w:hAnsi="Arial" w:cs="Arial"/>
          <w:sz w:val="24"/>
          <w:szCs w:val="24"/>
        </w:rPr>
        <w:t>Elle débute généralement vers deux ans et peut se poursuivre jusqu’à l’âge de quatre ans.</w:t>
      </w:r>
      <w:r w:rsidRPr="00ED5B3A">
        <w:rPr>
          <w:rStyle w:val="carseparateur"/>
          <w:rFonts w:ascii="Arial" w:hAnsi="Arial" w:cs="Arial"/>
          <w:sz w:val="24"/>
          <w:szCs w:val="24"/>
        </w:rPr>
        <w:t xml:space="preserve"> </w:t>
      </w:r>
      <w:r w:rsidRPr="00ED5B3A">
        <w:rPr>
          <w:rFonts w:ascii="Arial" w:hAnsi="Arial" w:cs="Arial"/>
          <w:sz w:val="24"/>
          <w:szCs w:val="24"/>
        </w:rPr>
        <w:t xml:space="preserve">Le processus peut </w:t>
      </w:r>
      <w:r w:rsidRPr="00ED5B3A">
        <w:rPr>
          <w:rStyle w:val="id078f1575-290a-4695-8950-ff844a134129-31"/>
          <w:rFonts w:ascii="Arial" w:hAnsi="Arial" w:cs="Arial"/>
          <w:sz w:val="24"/>
          <w:szCs w:val="24"/>
        </w:rPr>
        <w:t>varier</w:t>
      </w:r>
      <w:r w:rsidR="00942DFF">
        <w:rPr>
          <w:rStyle w:val="id078f1575-290a-4695-8950-ff844a134129-31"/>
          <w:rFonts w:ascii="Arial" w:hAnsi="Arial" w:cs="Arial"/>
          <w:sz w:val="24"/>
          <w:szCs w:val="24"/>
        </w:rPr>
        <w:t xml:space="preserve"> généralement</w:t>
      </w:r>
      <w:r w:rsidRPr="00ED5B3A">
        <w:rPr>
          <w:rFonts w:ascii="Arial" w:hAnsi="Arial" w:cs="Arial"/>
          <w:sz w:val="24"/>
          <w:szCs w:val="24"/>
        </w:rPr>
        <w:t xml:space="preserve"> de trois à six mois, </w:t>
      </w:r>
      <w:r w:rsidRPr="00ED5B3A">
        <w:rPr>
          <w:rStyle w:val="carseparateur"/>
          <w:rFonts w:ascii="Arial" w:hAnsi="Arial" w:cs="Arial"/>
          <w:sz w:val="24"/>
          <w:szCs w:val="24"/>
        </w:rPr>
        <w:t xml:space="preserve"> </w:t>
      </w:r>
      <w:r w:rsidRPr="00ED5B3A">
        <w:rPr>
          <w:rFonts w:ascii="Arial" w:hAnsi="Arial" w:cs="Arial"/>
          <w:sz w:val="24"/>
          <w:szCs w:val="24"/>
        </w:rPr>
        <w:t>L’apprentissage de la propreté la nuit peut prendre plus de temps.</w:t>
      </w:r>
      <w:r w:rsidRPr="00ED5B3A">
        <w:rPr>
          <w:rStyle w:val="carseparateur"/>
          <w:rFonts w:ascii="Arial" w:hAnsi="Arial" w:cs="Arial"/>
          <w:sz w:val="24"/>
          <w:szCs w:val="24"/>
        </w:rPr>
        <w:t xml:space="preserve"> </w:t>
      </w:r>
      <w:r w:rsidRPr="00ED5B3A">
        <w:rPr>
          <w:rFonts w:ascii="Arial" w:hAnsi="Arial" w:cs="Arial"/>
          <w:sz w:val="24"/>
          <w:szCs w:val="24"/>
        </w:rPr>
        <w:t>Avant cinq ans, il n’est pas inquiétant si l’enfant ne se réveille pas, la nuit pour aller à la toilette.</w:t>
      </w:r>
    </w:p>
    <w:p w14:paraId="302DEE75" w14:textId="798148CD" w:rsidR="00383EDE" w:rsidRDefault="00E9206D" w:rsidP="00383EDE">
      <w:pPr>
        <w:pStyle w:val="Titre1"/>
      </w:pPr>
      <w:r w:rsidRPr="000400CA">
        <w:t xml:space="preserve">Comment savoir si votre enfant est prêt à être propre </w:t>
      </w:r>
    </w:p>
    <w:p w14:paraId="13559259" w14:textId="0B246E28" w:rsidR="00262C15" w:rsidRDefault="00ED5B3A" w:rsidP="00ED5B3A">
      <w:pPr>
        <w:jc w:val="both"/>
        <w:rPr>
          <w:rStyle w:val="carseparateur"/>
          <w:rFonts w:ascii="Arial" w:hAnsi="Arial" w:cs="Arial"/>
          <w:sz w:val="24"/>
          <w:szCs w:val="24"/>
        </w:rPr>
      </w:pPr>
      <w:r w:rsidRPr="00ED5B3A">
        <w:rPr>
          <w:rFonts w:ascii="Arial" w:hAnsi="Arial" w:cs="Arial"/>
          <w:sz w:val="24"/>
          <w:szCs w:val="24"/>
        </w:rPr>
        <w:t>-Votre enfant va lui-même vers son petit pot et s’assoit dessus seul</w:t>
      </w:r>
      <w:r w:rsidRPr="00ED5B3A">
        <w:rPr>
          <w:rStyle w:val="carseparateur"/>
          <w:rFonts w:ascii="Arial" w:hAnsi="Arial" w:cs="Arial"/>
          <w:sz w:val="24"/>
          <w:szCs w:val="24"/>
        </w:rPr>
        <w:t xml:space="preserve"> </w:t>
      </w:r>
    </w:p>
    <w:p w14:paraId="7690866F" w14:textId="1EF1D4E9" w:rsidR="00ED5B3A" w:rsidRPr="00ED5B3A" w:rsidRDefault="00ED5B3A" w:rsidP="00ED5B3A">
      <w:pPr>
        <w:jc w:val="both"/>
        <w:rPr>
          <w:rStyle w:val="carseparateur"/>
          <w:rFonts w:ascii="Arial" w:hAnsi="Arial" w:cs="Arial"/>
          <w:sz w:val="24"/>
          <w:szCs w:val="24"/>
        </w:rPr>
      </w:pPr>
      <w:r w:rsidRPr="00ED5B3A">
        <w:rPr>
          <w:rFonts w:ascii="Arial" w:hAnsi="Arial" w:cs="Arial"/>
          <w:sz w:val="24"/>
          <w:szCs w:val="24"/>
        </w:rPr>
        <w:t>-Sa couche reste sèche pendant plusieurs heures</w:t>
      </w:r>
      <w:r w:rsidRPr="00ED5B3A">
        <w:rPr>
          <w:rStyle w:val="carseparateur"/>
          <w:rFonts w:ascii="Arial" w:hAnsi="Arial" w:cs="Arial"/>
          <w:sz w:val="24"/>
          <w:szCs w:val="24"/>
        </w:rPr>
        <w:t xml:space="preserve"> </w:t>
      </w:r>
    </w:p>
    <w:p w14:paraId="20A58DCA" w14:textId="77777777" w:rsidR="00ED5B3A" w:rsidRPr="00ED5B3A" w:rsidRDefault="00ED5B3A" w:rsidP="00ED5B3A">
      <w:pPr>
        <w:jc w:val="both"/>
        <w:rPr>
          <w:rStyle w:val="carseparateur"/>
          <w:rFonts w:ascii="Arial" w:hAnsi="Arial" w:cs="Arial"/>
          <w:sz w:val="24"/>
          <w:szCs w:val="24"/>
        </w:rPr>
      </w:pPr>
      <w:r w:rsidRPr="00ED5B3A">
        <w:rPr>
          <w:rFonts w:ascii="Arial" w:hAnsi="Arial" w:cs="Arial"/>
          <w:sz w:val="24"/>
          <w:szCs w:val="24"/>
        </w:rPr>
        <w:t xml:space="preserve">-Votre enfant vous manifeste son inconfort lorsque sa couche est souillée (il vous dit : </w:t>
      </w:r>
      <w:r w:rsidRPr="00ED5B3A">
        <w:rPr>
          <w:rStyle w:val="id725acb3d-11f5-42b3-8a8c-f6c597fb5963-67"/>
          <w:rFonts w:ascii="Arial" w:hAnsi="Arial" w:cs="Arial"/>
          <w:sz w:val="24"/>
          <w:szCs w:val="24"/>
        </w:rPr>
        <w:t>caca</w:t>
      </w:r>
      <w:r w:rsidRPr="00ED5B3A">
        <w:rPr>
          <w:rFonts w:ascii="Arial" w:hAnsi="Arial" w:cs="Arial"/>
          <w:sz w:val="24"/>
          <w:szCs w:val="24"/>
        </w:rPr>
        <w:t xml:space="preserve">, </w:t>
      </w:r>
      <w:r w:rsidRPr="00ED5B3A">
        <w:rPr>
          <w:rStyle w:val="id725acb3d-11f5-42b3-8a8c-f6c597fb5963-71"/>
          <w:rFonts w:ascii="Arial" w:hAnsi="Arial" w:cs="Arial"/>
          <w:sz w:val="24"/>
          <w:szCs w:val="24"/>
        </w:rPr>
        <w:t>pipi</w:t>
      </w:r>
      <w:r w:rsidRPr="00ED5B3A">
        <w:rPr>
          <w:rFonts w:ascii="Arial" w:hAnsi="Arial" w:cs="Arial"/>
          <w:sz w:val="24"/>
          <w:szCs w:val="24"/>
        </w:rPr>
        <w:t>)</w:t>
      </w:r>
      <w:r w:rsidRPr="00ED5B3A">
        <w:rPr>
          <w:rStyle w:val="carseparateur"/>
          <w:rFonts w:ascii="Arial" w:hAnsi="Arial" w:cs="Arial"/>
          <w:sz w:val="24"/>
          <w:szCs w:val="24"/>
        </w:rPr>
        <w:t xml:space="preserve"> </w:t>
      </w:r>
    </w:p>
    <w:p w14:paraId="0FE8002D" w14:textId="21825938" w:rsidR="00ED5B3A" w:rsidRPr="00ED5B3A" w:rsidRDefault="00ED5B3A" w:rsidP="00ED5B3A">
      <w:pPr>
        <w:jc w:val="both"/>
        <w:rPr>
          <w:rFonts w:ascii="Arial" w:hAnsi="Arial" w:cs="Arial"/>
          <w:sz w:val="24"/>
          <w:szCs w:val="24"/>
        </w:rPr>
      </w:pPr>
      <w:r w:rsidRPr="00ED5B3A">
        <w:rPr>
          <w:rFonts w:ascii="Arial" w:hAnsi="Arial" w:cs="Arial"/>
          <w:sz w:val="24"/>
          <w:szCs w:val="24"/>
        </w:rPr>
        <w:t xml:space="preserve">-Votre enfant se montre curieux à ce sujet, par exemple : </w:t>
      </w:r>
      <w:r w:rsidRPr="00ED5B3A">
        <w:rPr>
          <w:rStyle w:val="idd0087421-35bd-4c5b-86c2-2168e96fc0aa-95"/>
          <w:rFonts w:ascii="Arial" w:hAnsi="Arial" w:cs="Arial"/>
          <w:sz w:val="24"/>
          <w:szCs w:val="24"/>
        </w:rPr>
        <w:t>il</w:t>
      </w:r>
      <w:r w:rsidRPr="00ED5B3A">
        <w:rPr>
          <w:rFonts w:ascii="Arial" w:hAnsi="Arial" w:cs="Arial"/>
          <w:sz w:val="24"/>
          <w:szCs w:val="24"/>
        </w:rPr>
        <w:t xml:space="preserve"> aime les histoires qui </w:t>
      </w:r>
      <w:r w:rsidRPr="00ED5B3A">
        <w:rPr>
          <w:rStyle w:val="idd0087421-35bd-4c5b-86c2-2168e96fc0aa-96"/>
          <w:rFonts w:ascii="Arial" w:hAnsi="Arial" w:cs="Arial"/>
          <w:sz w:val="24"/>
          <w:szCs w:val="24"/>
        </w:rPr>
        <w:t>parlent</w:t>
      </w:r>
      <w:r w:rsidRPr="00ED5B3A">
        <w:rPr>
          <w:rFonts w:ascii="Arial" w:hAnsi="Arial" w:cs="Arial"/>
          <w:sz w:val="24"/>
          <w:szCs w:val="24"/>
        </w:rPr>
        <w:t xml:space="preserve"> de propreté, il place son bébé ou son toutou sur le petit pot, etc.</w:t>
      </w:r>
    </w:p>
    <w:p w14:paraId="05362A19" w14:textId="29372AC7" w:rsidR="00E66C70" w:rsidRDefault="00255D9D" w:rsidP="00E66C70">
      <w:pPr>
        <w:pStyle w:val="Titre1"/>
      </w:pPr>
      <w:r w:rsidRPr="000400CA">
        <w:t xml:space="preserve">Comment choisir le bon moment pour débuter l’apprentissage à la propreté </w:t>
      </w:r>
    </w:p>
    <w:p w14:paraId="4470D495" w14:textId="6FE94C08" w:rsidR="00ED5B3A" w:rsidRPr="00ED5B3A" w:rsidRDefault="00ED5B3A" w:rsidP="00ED5B3A">
      <w:pPr>
        <w:jc w:val="both"/>
        <w:rPr>
          <w:rFonts w:ascii="Arial" w:hAnsi="Arial" w:cs="Arial"/>
          <w:sz w:val="24"/>
          <w:szCs w:val="24"/>
        </w:rPr>
      </w:pPr>
      <w:r w:rsidRPr="00ED5B3A">
        <w:rPr>
          <w:rFonts w:ascii="Arial" w:hAnsi="Arial" w:cs="Arial"/>
          <w:sz w:val="24"/>
          <w:szCs w:val="24"/>
        </w:rPr>
        <w:t xml:space="preserve">Il n’y a pas de </w:t>
      </w:r>
      <w:r w:rsidRPr="00ED5B3A">
        <w:rPr>
          <w:rStyle w:val="id2f433b3b-bd46-4de6-b713-da0d6d65c50e-92"/>
          <w:rFonts w:ascii="Arial" w:hAnsi="Arial" w:cs="Arial"/>
          <w:sz w:val="24"/>
          <w:szCs w:val="24"/>
        </w:rPr>
        <w:t>moment</w:t>
      </w:r>
      <w:r w:rsidRPr="00ED5B3A">
        <w:rPr>
          <w:rFonts w:ascii="Arial" w:hAnsi="Arial" w:cs="Arial"/>
          <w:sz w:val="24"/>
          <w:szCs w:val="24"/>
        </w:rPr>
        <w:t xml:space="preserve"> idéal pour </w:t>
      </w:r>
      <w:r w:rsidRPr="00ED5B3A">
        <w:rPr>
          <w:rStyle w:val="id2f433b3b-bd46-4de6-b713-da0d6d65c50e-93"/>
          <w:rFonts w:ascii="Arial" w:hAnsi="Arial" w:cs="Arial"/>
          <w:sz w:val="24"/>
          <w:szCs w:val="24"/>
        </w:rPr>
        <w:t>débuter</w:t>
      </w:r>
      <w:r w:rsidRPr="00ED5B3A">
        <w:rPr>
          <w:rFonts w:ascii="Arial" w:hAnsi="Arial" w:cs="Arial"/>
          <w:sz w:val="24"/>
          <w:szCs w:val="24"/>
        </w:rPr>
        <w:t xml:space="preserve"> l’apprentissage à la propreté, en revanche il est fortement conseillé de commencer cet apprentissage durant une période paisible à la maison.</w:t>
      </w:r>
      <w:r w:rsidRPr="00ED5B3A">
        <w:rPr>
          <w:rStyle w:val="carseparateur"/>
          <w:rFonts w:ascii="Arial" w:hAnsi="Arial" w:cs="Arial"/>
          <w:sz w:val="24"/>
          <w:szCs w:val="24"/>
        </w:rPr>
        <w:t xml:space="preserve"> </w:t>
      </w:r>
      <w:r w:rsidRPr="00ED5B3A">
        <w:rPr>
          <w:rFonts w:ascii="Arial" w:hAnsi="Arial" w:cs="Arial"/>
          <w:sz w:val="24"/>
          <w:szCs w:val="24"/>
        </w:rPr>
        <w:t xml:space="preserve">Le bon moment demeure cependant celui </w:t>
      </w:r>
      <w:r w:rsidRPr="00ED5B3A">
        <w:rPr>
          <w:rStyle w:val="idb796ef78-7c8b-4873-8bab-40ec251c53a6-61"/>
          <w:rFonts w:ascii="Arial" w:hAnsi="Arial" w:cs="Arial"/>
          <w:sz w:val="24"/>
          <w:szCs w:val="24"/>
        </w:rPr>
        <w:t>où</w:t>
      </w:r>
      <w:r w:rsidRPr="00ED5B3A">
        <w:rPr>
          <w:rFonts w:ascii="Arial" w:hAnsi="Arial" w:cs="Arial"/>
          <w:sz w:val="24"/>
          <w:szCs w:val="24"/>
        </w:rPr>
        <w:t xml:space="preserve"> l’enfant manifeste des signes qu’il est </w:t>
      </w:r>
      <w:r w:rsidRPr="00ED5B3A">
        <w:rPr>
          <w:rFonts w:ascii="Arial" w:hAnsi="Arial" w:cs="Arial"/>
          <w:sz w:val="24"/>
          <w:szCs w:val="24"/>
        </w:rPr>
        <w:t>prêt.</w:t>
      </w:r>
      <w:r w:rsidRPr="00ED5B3A">
        <w:rPr>
          <w:rStyle w:val="carseparateur"/>
          <w:rFonts w:ascii="Arial" w:hAnsi="Arial" w:cs="Arial"/>
          <w:sz w:val="24"/>
          <w:szCs w:val="24"/>
        </w:rPr>
        <w:t xml:space="preserve"> </w:t>
      </w:r>
      <w:r w:rsidRPr="00ED5B3A">
        <w:rPr>
          <w:rFonts w:ascii="Arial" w:hAnsi="Arial" w:cs="Arial"/>
          <w:sz w:val="24"/>
          <w:szCs w:val="24"/>
        </w:rPr>
        <w:t xml:space="preserve">De plus, une situation stressante pour l’enfant comme un déménagement ou l’arrivée d’une petite sœur ou d’un petit frère pourrait </w:t>
      </w:r>
      <w:r w:rsidR="00FF7AA7">
        <w:rPr>
          <w:rStyle w:val="Appeldenotedefin"/>
          <w:rFonts w:ascii="Arial" w:hAnsi="Arial" w:cs="Arial"/>
          <w:sz w:val="24"/>
          <w:szCs w:val="24"/>
        </w:rPr>
        <w:endnoteReference w:id="1"/>
      </w:r>
      <w:r w:rsidRPr="00ED5B3A">
        <w:rPr>
          <w:rFonts w:ascii="Arial" w:hAnsi="Arial" w:cs="Arial"/>
          <w:sz w:val="24"/>
          <w:szCs w:val="24"/>
        </w:rPr>
        <w:t xml:space="preserve">nuire à l’apprentissage en </w:t>
      </w:r>
      <w:r w:rsidRPr="00ED5B3A">
        <w:rPr>
          <w:rStyle w:val="id1cc03424-0dfe-4e20-90bf-933808d58445-76"/>
          <w:rFonts w:ascii="Arial" w:hAnsi="Arial" w:cs="Arial"/>
          <w:sz w:val="24"/>
          <w:szCs w:val="24"/>
        </w:rPr>
        <w:t>cours</w:t>
      </w:r>
      <w:r w:rsidRPr="00ED5B3A">
        <w:rPr>
          <w:rFonts w:ascii="Arial" w:hAnsi="Arial" w:cs="Arial"/>
          <w:sz w:val="24"/>
          <w:szCs w:val="24"/>
        </w:rPr>
        <w:t>.</w:t>
      </w:r>
    </w:p>
    <w:p w14:paraId="68F48301" w14:textId="335FD839" w:rsidR="008F3255" w:rsidRPr="000400CA" w:rsidRDefault="008F3255" w:rsidP="008F3255">
      <w:pPr>
        <w:pStyle w:val="Titre1"/>
      </w:pPr>
      <w:r w:rsidRPr="000400CA">
        <w:t xml:space="preserve">Établissez une routine </w:t>
      </w:r>
    </w:p>
    <w:p w14:paraId="1BAACD4B" w14:textId="17A94992" w:rsidR="00E9206D" w:rsidRPr="00800E50" w:rsidRDefault="00262C15" w:rsidP="005D74AE">
      <w:pPr>
        <w:jc w:val="both"/>
        <w:rPr>
          <w:rFonts w:ascii="Arial" w:hAnsi="Arial" w:cs="Arial"/>
          <w:sz w:val="24"/>
          <w:szCs w:val="24"/>
        </w:rPr>
      </w:pPr>
      <w:r w:rsidRPr="000400CA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2B661875" wp14:editId="36DAB458">
            <wp:simplePos x="0" y="0"/>
            <wp:positionH relativeFrom="page">
              <wp:posOffset>3095625</wp:posOffset>
            </wp:positionH>
            <wp:positionV relativeFrom="paragraph">
              <wp:posOffset>1790065</wp:posOffset>
            </wp:positionV>
            <wp:extent cx="2024380" cy="3640455"/>
            <wp:effectExtent l="0" t="0" r="0" b="0"/>
            <wp:wrapSquare wrapText="bothSides"/>
            <wp:docPr id="2" name="Image 2" descr="Dessin Animé Garçon Assis Sur Le Pot Vecteurs libres de droits et plus  d&amp;#39;images vectorielles de Enfan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sin Animé Garçon Assis Sur Le Pot Vecteurs libres de droits et plus  d&amp;#39;images vectorielles de Enfant - i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B3A" w:rsidRPr="00ED5B3A">
        <w:rPr>
          <w:rFonts w:ascii="Arial" w:hAnsi="Arial" w:cs="Arial"/>
          <w:sz w:val="24"/>
          <w:szCs w:val="24"/>
        </w:rPr>
        <w:t xml:space="preserve">Avant même de </w:t>
      </w:r>
      <w:r w:rsidR="00ED5B3A" w:rsidRPr="00ED5B3A">
        <w:rPr>
          <w:rStyle w:val="id4c17d17d-543a-47f6-a62d-3fa96b968703-47"/>
          <w:rFonts w:ascii="Arial" w:hAnsi="Arial" w:cs="Arial"/>
          <w:sz w:val="24"/>
          <w:szCs w:val="24"/>
        </w:rPr>
        <w:t>penser</w:t>
      </w:r>
      <w:r w:rsidR="00ED5B3A" w:rsidRPr="00ED5B3A">
        <w:rPr>
          <w:rFonts w:ascii="Arial" w:hAnsi="Arial" w:cs="Arial"/>
          <w:sz w:val="24"/>
          <w:szCs w:val="24"/>
        </w:rPr>
        <w:t xml:space="preserve"> à établir une routine, l’enfant doit se </w:t>
      </w:r>
      <w:r w:rsidR="00ED5B3A" w:rsidRPr="00ED5B3A">
        <w:rPr>
          <w:rStyle w:val="id4c17d17d-543a-47f6-a62d-3fa96b968703-48"/>
          <w:rFonts w:ascii="Arial" w:hAnsi="Arial" w:cs="Arial"/>
          <w:sz w:val="24"/>
          <w:szCs w:val="24"/>
        </w:rPr>
        <w:t>familiariser</w:t>
      </w:r>
      <w:r w:rsidR="00ED5B3A" w:rsidRPr="00ED5B3A">
        <w:rPr>
          <w:rFonts w:ascii="Arial" w:hAnsi="Arial" w:cs="Arial"/>
          <w:sz w:val="24"/>
          <w:szCs w:val="24"/>
        </w:rPr>
        <w:t xml:space="preserve"> avec le petit pot.</w:t>
      </w:r>
      <w:r w:rsidR="00ED5B3A" w:rsidRPr="00ED5B3A">
        <w:rPr>
          <w:rStyle w:val="carseparateur"/>
          <w:rFonts w:ascii="Arial" w:hAnsi="Arial" w:cs="Arial"/>
          <w:sz w:val="24"/>
          <w:szCs w:val="24"/>
        </w:rPr>
        <w:t xml:space="preserve"> </w:t>
      </w:r>
      <w:r w:rsidR="00ED5B3A" w:rsidRPr="00ED5B3A">
        <w:rPr>
          <w:rFonts w:ascii="Arial" w:hAnsi="Arial" w:cs="Arial"/>
          <w:sz w:val="24"/>
          <w:szCs w:val="24"/>
        </w:rPr>
        <w:t>Vous pouvez l’</w:t>
      </w:r>
      <w:r w:rsidR="00ED5B3A" w:rsidRPr="00ED5B3A">
        <w:rPr>
          <w:rStyle w:val="id8bb34775-da7e-4637-96cf-c8e17cec0c55-81"/>
          <w:rFonts w:ascii="Arial" w:hAnsi="Arial" w:cs="Arial"/>
          <w:sz w:val="24"/>
          <w:szCs w:val="24"/>
        </w:rPr>
        <w:t>inviter</w:t>
      </w:r>
      <w:r w:rsidR="00ED5B3A" w:rsidRPr="00ED5B3A">
        <w:rPr>
          <w:rFonts w:ascii="Arial" w:hAnsi="Arial" w:cs="Arial"/>
          <w:sz w:val="24"/>
          <w:szCs w:val="24"/>
        </w:rPr>
        <w:t xml:space="preserve"> à s’</w:t>
      </w:r>
      <w:r w:rsidR="00ED5B3A" w:rsidRPr="00ED5B3A">
        <w:rPr>
          <w:rStyle w:val="id8bb34775-da7e-4637-96cf-c8e17cec0c55-32cb3d44-5cfb-4d7e-838d-d8cefbc966d2"/>
          <w:rFonts w:ascii="Arial" w:hAnsi="Arial" w:cs="Arial"/>
          <w:sz w:val="24"/>
          <w:szCs w:val="24"/>
        </w:rPr>
        <w:t>asseoir</w:t>
      </w:r>
      <w:r w:rsidR="00ED5B3A" w:rsidRPr="00ED5B3A">
        <w:rPr>
          <w:rFonts w:ascii="Arial" w:hAnsi="Arial" w:cs="Arial"/>
          <w:sz w:val="24"/>
          <w:szCs w:val="24"/>
        </w:rPr>
        <w:t xml:space="preserve"> dessus même avec </w:t>
      </w:r>
      <w:r w:rsidR="00ED5B3A" w:rsidRPr="00ED5B3A">
        <w:rPr>
          <w:rStyle w:val="id8bb34775-da7e-4637-96cf-c8e17cec0c55-83"/>
          <w:rFonts w:ascii="Arial" w:hAnsi="Arial" w:cs="Arial"/>
          <w:sz w:val="24"/>
          <w:szCs w:val="24"/>
        </w:rPr>
        <w:t>ses</w:t>
      </w:r>
      <w:r w:rsidR="00ED5B3A" w:rsidRPr="00ED5B3A">
        <w:rPr>
          <w:rFonts w:ascii="Arial" w:hAnsi="Arial" w:cs="Arial"/>
          <w:sz w:val="24"/>
          <w:szCs w:val="24"/>
        </w:rPr>
        <w:t xml:space="preserve"> vêtements ou l’invite</w:t>
      </w:r>
      <w:r w:rsidR="00942DFF">
        <w:rPr>
          <w:rFonts w:ascii="Arial" w:hAnsi="Arial" w:cs="Arial"/>
          <w:sz w:val="24"/>
          <w:szCs w:val="24"/>
        </w:rPr>
        <w:t>r</w:t>
      </w:r>
      <w:r w:rsidR="00ED5B3A" w:rsidRPr="00ED5B3A">
        <w:rPr>
          <w:rFonts w:ascii="Arial" w:hAnsi="Arial" w:cs="Arial"/>
          <w:sz w:val="24"/>
          <w:szCs w:val="24"/>
        </w:rPr>
        <w:t xml:space="preserve"> à y déposer son toutou et sa poupée </w:t>
      </w:r>
      <w:r w:rsidR="00ED5B3A" w:rsidRPr="00ED5B3A">
        <w:rPr>
          <w:rStyle w:val="id8bb34775-da7e-4637-96cf-c8e17cec0c55-84"/>
          <w:rFonts w:ascii="Arial" w:hAnsi="Arial" w:cs="Arial"/>
          <w:sz w:val="24"/>
          <w:szCs w:val="24"/>
        </w:rPr>
        <w:t>préférée</w:t>
      </w:r>
      <w:r w:rsidR="00ED5B3A" w:rsidRPr="00ED5B3A">
        <w:rPr>
          <w:rFonts w:ascii="Arial" w:hAnsi="Arial" w:cs="Arial"/>
          <w:sz w:val="24"/>
          <w:szCs w:val="24"/>
        </w:rPr>
        <w:t>.</w:t>
      </w:r>
      <w:r w:rsidR="00ED5B3A" w:rsidRPr="00ED5B3A">
        <w:rPr>
          <w:rStyle w:val="carseparateur"/>
          <w:rFonts w:ascii="Arial" w:hAnsi="Arial" w:cs="Arial"/>
          <w:sz w:val="24"/>
          <w:szCs w:val="24"/>
        </w:rPr>
        <w:t xml:space="preserve"> </w:t>
      </w:r>
      <w:r w:rsidR="00ED5B3A" w:rsidRPr="00ED5B3A">
        <w:rPr>
          <w:rFonts w:ascii="Arial" w:hAnsi="Arial" w:cs="Arial"/>
          <w:sz w:val="24"/>
          <w:szCs w:val="24"/>
        </w:rPr>
        <w:t>Par la suite, lorsque l’enfant sera familiarisé avec le petit pot, la routine sera la clé de la réussite.</w:t>
      </w:r>
      <w:r w:rsidR="00ED5B3A" w:rsidRPr="00ED5B3A">
        <w:rPr>
          <w:rStyle w:val="carseparateur"/>
          <w:rFonts w:ascii="Arial" w:hAnsi="Arial" w:cs="Arial"/>
          <w:sz w:val="24"/>
          <w:szCs w:val="24"/>
        </w:rPr>
        <w:t xml:space="preserve"> </w:t>
      </w:r>
      <w:r w:rsidR="00ED5B3A" w:rsidRPr="00ED5B3A">
        <w:rPr>
          <w:rFonts w:ascii="Arial" w:hAnsi="Arial" w:cs="Arial"/>
          <w:sz w:val="24"/>
          <w:szCs w:val="24"/>
        </w:rPr>
        <w:t>Peu à peu, amenez votre enfant à s’</w:t>
      </w:r>
      <w:r w:rsidR="00ED5B3A" w:rsidRPr="00ED5B3A">
        <w:rPr>
          <w:rStyle w:val="id334a36ce-6f28-4b97-999c-a6b5b5f05f9e-3828958c-e165-42c9-aefb-d6ceb28d487e"/>
          <w:rFonts w:ascii="Arial" w:hAnsi="Arial" w:cs="Arial"/>
          <w:sz w:val="24"/>
          <w:szCs w:val="24"/>
        </w:rPr>
        <w:t>assoir</w:t>
      </w:r>
      <w:r w:rsidR="00ED5B3A" w:rsidRPr="00ED5B3A">
        <w:rPr>
          <w:rFonts w:ascii="Arial" w:hAnsi="Arial" w:cs="Arial"/>
          <w:sz w:val="24"/>
          <w:szCs w:val="24"/>
        </w:rPr>
        <w:t xml:space="preserve"> sur le petit pot à des heures régulières, par exemple : au réveil, après les repas, les collations, avant la sieste et le dodo du soir.</w:t>
      </w:r>
      <w:r w:rsidR="00ED5B3A" w:rsidRPr="00ED5B3A">
        <w:rPr>
          <w:rStyle w:val="carseparateur"/>
          <w:rFonts w:ascii="Arial" w:hAnsi="Arial" w:cs="Arial"/>
          <w:sz w:val="24"/>
          <w:szCs w:val="24"/>
        </w:rPr>
        <w:t xml:space="preserve"> </w:t>
      </w:r>
      <w:r w:rsidR="00ED5B3A" w:rsidRPr="00ED5B3A">
        <w:rPr>
          <w:rFonts w:ascii="Arial" w:hAnsi="Arial" w:cs="Arial"/>
          <w:sz w:val="24"/>
          <w:szCs w:val="24"/>
        </w:rPr>
        <w:t>Encouragez-le lorsqu’il accepte de s’</w:t>
      </w:r>
      <w:r w:rsidR="00ED5B3A" w:rsidRPr="00ED5B3A">
        <w:rPr>
          <w:rStyle w:val="id3148a6b4-d749-411c-8837-f91359dc1569-54ba6dbd-460f-4843-9de5-c29eddc999a2"/>
          <w:rFonts w:ascii="Arial" w:hAnsi="Arial" w:cs="Arial"/>
          <w:sz w:val="24"/>
          <w:szCs w:val="24"/>
        </w:rPr>
        <w:t>assoir</w:t>
      </w:r>
      <w:r w:rsidR="00ED5B3A" w:rsidRPr="00ED5B3A">
        <w:rPr>
          <w:rFonts w:ascii="Arial" w:hAnsi="Arial" w:cs="Arial"/>
          <w:sz w:val="24"/>
          <w:szCs w:val="24"/>
        </w:rPr>
        <w:t xml:space="preserve"> sur le pot même lorsqu’il n’y a rien dans le pot lorsqu’il se relève.</w:t>
      </w:r>
      <w:r w:rsidR="00ED5B3A" w:rsidRPr="00ED5B3A">
        <w:rPr>
          <w:rStyle w:val="carseparateur"/>
          <w:rFonts w:ascii="Arial" w:hAnsi="Arial" w:cs="Arial"/>
          <w:sz w:val="24"/>
          <w:szCs w:val="24"/>
        </w:rPr>
        <w:t xml:space="preserve"> </w:t>
      </w:r>
      <w:r w:rsidR="00ED5B3A" w:rsidRPr="00ED5B3A">
        <w:rPr>
          <w:rFonts w:ascii="Arial" w:hAnsi="Arial" w:cs="Arial"/>
          <w:sz w:val="24"/>
          <w:szCs w:val="24"/>
        </w:rPr>
        <w:t>Quand votre enfant s’</w:t>
      </w:r>
      <w:r w:rsidR="00ED5B3A" w:rsidRPr="00ED5B3A">
        <w:rPr>
          <w:rStyle w:val="idf3a4dcac-9316-413a-bbd2-92a428e09568-ac8e458b-4585-4075-bb77-3c2fbb37d954"/>
          <w:rFonts w:ascii="Arial" w:hAnsi="Arial" w:cs="Arial"/>
          <w:sz w:val="24"/>
          <w:szCs w:val="24"/>
        </w:rPr>
        <w:t>assoit</w:t>
      </w:r>
      <w:r w:rsidR="00ED5B3A" w:rsidRPr="00ED5B3A">
        <w:rPr>
          <w:rFonts w:ascii="Arial" w:hAnsi="Arial" w:cs="Arial"/>
          <w:sz w:val="24"/>
          <w:szCs w:val="24"/>
        </w:rPr>
        <w:t xml:space="preserve"> sur le pot et se relève immédiatement, suggérez-lui de reste un peu </w:t>
      </w:r>
      <w:r w:rsidR="00ED5B3A" w:rsidRPr="00ED5B3A">
        <w:rPr>
          <w:rStyle w:val="empanorangeplatdebut"/>
          <w:rFonts w:ascii="Arial" w:hAnsi="Arial" w:cs="Arial"/>
          <w:sz w:val="24"/>
          <w:szCs w:val="24"/>
        </w:rPr>
        <w:t>p</w:t>
      </w:r>
      <w:r w:rsidR="00ED5B3A" w:rsidRPr="00ED5B3A">
        <w:rPr>
          <w:rStyle w:val="empanorangeplat"/>
          <w:rFonts w:ascii="Arial" w:hAnsi="Arial" w:cs="Arial"/>
          <w:sz w:val="24"/>
          <w:szCs w:val="24"/>
        </w:rPr>
        <w:t xml:space="preserve">lus </w:t>
      </w:r>
      <w:r w:rsidR="00ED5B3A" w:rsidRPr="00ED5B3A">
        <w:rPr>
          <w:rStyle w:val="idf3a4dcac-9316-413a-bbd2-92a428e09568-68"/>
          <w:rFonts w:ascii="Arial" w:hAnsi="Arial" w:cs="Arial"/>
          <w:sz w:val="24"/>
          <w:szCs w:val="24"/>
        </w:rPr>
        <w:t>longtemps,</w:t>
      </w:r>
      <w:r w:rsidR="00ED5B3A" w:rsidRPr="00ED5B3A">
        <w:rPr>
          <w:rStyle w:val="empanorangeplat"/>
          <w:rFonts w:ascii="Arial" w:hAnsi="Arial" w:cs="Arial"/>
          <w:sz w:val="24"/>
          <w:szCs w:val="24"/>
        </w:rPr>
        <w:t xml:space="preserve"> mais ne pa</w:t>
      </w:r>
      <w:r w:rsidR="00ED5B3A" w:rsidRPr="00ED5B3A">
        <w:rPr>
          <w:rStyle w:val="empanorangeplatfin"/>
          <w:rFonts w:ascii="Arial" w:hAnsi="Arial" w:cs="Arial"/>
          <w:sz w:val="24"/>
          <w:szCs w:val="24"/>
        </w:rPr>
        <w:t>s</w:t>
      </w:r>
      <w:r w:rsidR="00ED5B3A" w:rsidRPr="00ED5B3A">
        <w:rPr>
          <w:rFonts w:ascii="Arial" w:hAnsi="Arial" w:cs="Arial"/>
          <w:sz w:val="24"/>
          <w:szCs w:val="24"/>
        </w:rPr>
        <w:t xml:space="preserve"> excéder 5 minutes.</w:t>
      </w:r>
      <w:r w:rsidR="00ED5B3A" w:rsidRPr="00ED5B3A">
        <w:rPr>
          <w:rStyle w:val="carseparateur"/>
          <w:rFonts w:ascii="Arial" w:hAnsi="Arial" w:cs="Arial"/>
          <w:sz w:val="24"/>
          <w:szCs w:val="24"/>
        </w:rPr>
        <w:t xml:space="preserve"> </w:t>
      </w:r>
      <w:r w:rsidR="00ED5B3A" w:rsidRPr="00ED5B3A">
        <w:rPr>
          <w:rFonts w:ascii="Arial" w:hAnsi="Arial" w:cs="Arial"/>
          <w:sz w:val="24"/>
          <w:szCs w:val="24"/>
        </w:rPr>
        <w:t xml:space="preserve">Votre enfant sera prêt à mettre des culottes lorsqu’il passera </w:t>
      </w:r>
      <w:r w:rsidR="00ED5B3A" w:rsidRPr="00ED5B3A">
        <w:rPr>
          <w:rStyle w:val="idabb84533-e2f3-45a8-ba9f-b63c5ff61b35-105"/>
          <w:rFonts w:ascii="Arial" w:hAnsi="Arial" w:cs="Arial"/>
          <w:sz w:val="24"/>
          <w:szCs w:val="24"/>
        </w:rPr>
        <w:t>de</w:t>
      </w:r>
      <w:r w:rsidR="00ED5B3A" w:rsidRPr="00ED5B3A">
        <w:rPr>
          <w:rFonts w:ascii="Arial" w:hAnsi="Arial" w:cs="Arial"/>
          <w:sz w:val="24"/>
          <w:szCs w:val="24"/>
        </w:rPr>
        <w:t xml:space="preserve"> longues périodes sans souiller sa couche ou lorsqu’il fera tous ses besoins dans le petit pot ou la toilette.</w:t>
      </w:r>
      <w:r w:rsidR="00ED5B3A" w:rsidRPr="00ED5B3A">
        <w:rPr>
          <w:rStyle w:val="carseparateur"/>
          <w:rFonts w:ascii="Arial" w:hAnsi="Arial" w:cs="Arial"/>
          <w:sz w:val="24"/>
          <w:szCs w:val="24"/>
        </w:rPr>
        <w:t xml:space="preserve"> </w:t>
      </w:r>
      <w:r w:rsidR="00ED5B3A" w:rsidRPr="00ED5B3A">
        <w:rPr>
          <w:rFonts w:ascii="Arial" w:hAnsi="Arial" w:cs="Arial"/>
          <w:sz w:val="24"/>
          <w:szCs w:val="24"/>
        </w:rPr>
        <w:t xml:space="preserve">Au début, il s’échappera surement dans </w:t>
      </w:r>
      <w:r w:rsidR="007D4A19">
        <w:rPr>
          <w:rFonts w:ascii="Arial" w:hAnsi="Arial" w:cs="Arial"/>
          <w:sz w:val="24"/>
          <w:szCs w:val="24"/>
        </w:rPr>
        <w:t xml:space="preserve">sa </w:t>
      </w:r>
      <w:r w:rsidR="00ED5B3A" w:rsidRPr="00ED5B3A">
        <w:rPr>
          <w:rFonts w:ascii="Arial" w:hAnsi="Arial" w:cs="Arial"/>
          <w:sz w:val="24"/>
          <w:szCs w:val="24"/>
        </w:rPr>
        <w:t xml:space="preserve"> culotte à quelques reprises.</w:t>
      </w:r>
      <w:r w:rsidR="00ED5B3A" w:rsidRPr="00ED5B3A">
        <w:rPr>
          <w:rStyle w:val="carseparateur"/>
          <w:rFonts w:ascii="Arial" w:hAnsi="Arial" w:cs="Arial"/>
          <w:sz w:val="24"/>
          <w:szCs w:val="24"/>
        </w:rPr>
        <w:t xml:space="preserve"> </w:t>
      </w:r>
      <w:r w:rsidR="00ED5B3A" w:rsidRPr="00ED5B3A">
        <w:rPr>
          <w:rFonts w:ascii="Arial" w:hAnsi="Arial" w:cs="Arial"/>
          <w:sz w:val="24"/>
          <w:szCs w:val="24"/>
        </w:rPr>
        <w:t xml:space="preserve">Lors de petits </w:t>
      </w:r>
      <w:r w:rsidR="00ED5B3A" w:rsidRPr="00ED5B3A">
        <w:rPr>
          <w:rStyle w:val="id3a8b7420-98bc-401d-9ab1-c6668ada2571-94"/>
          <w:rFonts w:ascii="Arial" w:hAnsi="Arial" w:cs="Arial"/>
          <w:sz w:val="24"/>
          <w:szCs w:val="24"/>
        </w:rPr>
        <w:t>accidents</w:t>
      </w:r>
      <w:r w:rsidR="00ED5B3A" w:rsidRPr="00ED5B3A">
        <w:rPr>
          <w:rFonts w:ascii="Arial" w:hAnsi="Arial" w:cs="Arial"/>
          <w:sz w:val="24"/>
          <w:szCs w:val="24"/>
        </w:rPr>
        <w:t>, mettre de l’</w:t>
      </w:r>
      <w:r w:rsidR="00ED5B3A" w:rsidRPr="00ED5B3A">
        <w:rPr>
          <w:rStyle w:val="id3a8b7420-98bc-401d-9ab1-c6668ada2571-95"/>
          <w:rFonts w:ascii="Arial" w:hAnsi="Arial" w:cs="Arial"/>
          <w:sz w:val="24"/>
          <w:szCs w:val="24"/>
        </w:rPr>
        <w:t>emphase</w:t>
      </w:r>
      <w:r w:rsidR="00ED5B3A" w:rsidRPr="00ED5B3A">
        <w:rPr>
          <w:rFonts w:ascii="Arial" w:hAnsi="Arial" w:cs="Arial"/>
          <w:sz w:val="24"/>
          <w:szCs w:val="24"/>
        </w:rPr>
        <w:t xml:space="preserve"> sur ses réussites en l’encourageant </w:t>
      </w:r>
      <w:r w:rsidR="00ED5B3A" w:rsidRPr="00ED5B3A">
        <w:rPr>
          <w:rStyle w:val="id3a8b7420-98bc-401d-9ab1-c6668ada2571-97"/>
          <w:rFonts w:ascii="Arial" w:hAnsi="Arial" w:cs="Arial"/>
          <w:sz w:val="24"/>
          <w:szCs w:val="24"/>
        </w:rPr>
        <w:t>où</w:t>
      </w:r>
      <w:r w:rsidR="00ED5B3A" w:rsidRPr="00ED5B3A">
        <w:rPr>
          <w:rFonts w:ascii="Arial" w:hAnsi="Arial" w:cs="Arial"/>
          <w:sz w:val="24"/>
          <w:szCs w:val="24"/>
        </w:rPr>
        <w:t xml:space="preserve"> vous pouvez le féliciter s’il vient vous avise</w:t>
      </w:r>
      <w:r w:rsidR="007D4A19">
        <w:rPr>
          <w:rFonts w:ascii="Arial" w:hAnsi="Arial" w:cs="Arial"/>
          <w:sz w:val="24"/>
          <w:szCs w:val="24"/>
        </w:rPr>
        <w:t>r</w:t>
      </w:r>
      <w:r w:rsidR="00ED5B3A" w:rsidRPr="00ED5B3A">
        <w:rPr>
          <w:rFonts w:ascii="Arial" w:hAnsi="Arial" w:cs="Arial"/>
          <w:sz w:val="24"/>
          <w:szCs w:val="24"/>
        </w:rPr>
        <w:t xml:space="preserve"> après </w:t>
      </w:r>
      <w:r w:rsidR="00ED5B3A" w:rsidRPr="00ED5B3A">
        <w:rPr>
          <w:rStyle w:val="id3a8b7420-98bc-401d-9ab1-c6668ada2571-98"/>
          <w:rFonts w:ascii="Arial" w:hAnsi="Arial" w:cs="Arial"/>
          <w:sz w:val="24"/>
          <w:szCs w:val="24"/>
        </w:rPr>
        <w:t>s</w:t>
      </w:r>
      <w:r w:rsidR="007D4A19">
        <w:rPr>
          <w:rStyle w:val="id3a8b7420-98bc-401d-9ab1-c6668ada2571-98"/>
          <w:rFonts w:ascii="Arial" w:hAnsi="Arial" w:cs="Arial"/>
          <w:sz w:val="24"/>
          <w:szCs w:val="24"/>
        </w:rPr>
        <w:t>’</w:t>
      </w:r>
      <w:r w:rsidR="007D4A19">
        <w:rPr>
          <w:rFonts w:ascii="Arial" w:hAnsi="Arial" w:cs="Arial"/>
          <w:sz w:val="24"/>
          <w:szCs w:val="24"/>
        </w:rPr>
        <w:t>être</w:t>
      </w:r>
      <w:r w:rsidR="00ED5B3A" w:rsidRPr="00ED5B3A">
        <w:rPr>
          <w:rFonts w:ascii="Arial" w:hAnsi="Arial" w:cs="Arial"/>
          <w:sz w:val="24"/>
          <w:szCs w:val="24"/>
        </w:rPr>
        <w:t xml:space="preserve"> </w:t>
      </w:r>
      <w:r w:rsidR="00ED5B3A" w:rsidRPr="00ED5B3A">
        <w:rPr>
          <w:rStyle w:val="id3a8b7420-98bc-401d-9ab1-c6668ada2571-99"/>
          <w:rFonts w:ascii="Arial" w:hAnsi="Arial" w:cs="Arial"/>
          <w:sz w:val="24"/>
          <w:szCs w:val="24"/>
        </w:rPr>
        <w:t>échappé</w:t>
      </w:r>
      <w:r w:rsidR="00ED5B3A" w:rsidRPr="00ED5B3A">
        <w:rPr>
          <w:rFonts w:ascii="Arial" w:hAnsi="Arial" w:cs="Arial"/>
          <w:sz w:val="24"/>
          <w:szCs w:val="24"/>
        </w:rPr>
        <w:t>.</w:t>
      </w:r>
      <w:r w:rsidR="00ED5B3A" w:rsidRPr="00ED5B3A">
        <w:rPr>
          <w:rStyle w:val="carseparateur"/>
          <w:rFonts w:ascii="Arial" w:hAnsi="Arial" w:cs="Arial"/>
          <w:sz w:val="24"/>
          <w:szCs w:val="24"/>
        </w:rPr>
        <w:t xml:space="preserve"> </w:t>
      </w:r>
      <w:r w:rsidR="00ED5B3A" w:rsidRPr="00ED5B3A">
        <w:rPr>
          <w:rFonts w:ascii="Arial" w:hAnsi="Arial" w:cs="Arial"/>
          <w:sz w:val="24"/>
          <w:szCs w:val="24"/>
        </w:rPr>
        <w:t xml:space="preserve">Et surtout, n’oubliez pas que cet apprentissage peut </w:t>
      </w:r>
      <w:r w:rsidR="00ED5B3A" w:rsidRPr="00ED5B3A">
        <w:rPr>
          <w:rStyle w:val="id765eb23d-d8d1-4596-a3bb-619f94079a0f-40"/>
          <w:rFonts w:ascii="Arial" w:hAnsi="Arial" w:cs="Arial"/>
          <w:sz w:val="24"/>
          <w:szCs w:val="24"/>
        </w:rPr>
        <w:t>prendre</w:t>
      </w:r>
      <w:r w:rsidR="00ED5B3A" w:rsidRPr="00ED5B3A">
        <w:rPr>
          <w:rFonts w:ascii="Arial" w:hAnsi="Arial" w:cs="Arial"/>
          <w:sz w:val="24"/>
          <w:szCs w:val="24"/>
        </w:rPr>
        <w:t xml:space="preserve"> de 3-6 mois.</w:t>
      </w:r>
    </w:p>
    <w:p w14:paraId="504350FF" w14:textId="54123869" w:rsidR="00E9206D" w:rsidRPr="00E9206D" w:rsidRDefault="00E9206D" w:rsidP="00E9206D"/>
    <w:sectPr w:rsidR="00E9206D" w:rsidRPr="00E9206D" w:rsidSect="00096DF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F234" w14:textId="77777777" w:rsidR="00790A9F" w:rsidRDefault="00790A9F" w:rsidP="001E73A8">
      <w:pPr>
        <w:spacing w:after="0" w:line="240" w:lineRule="auto"/>
      </w:pPr>
      <w:r>
        <w:separator/>
      </w:r>
    </w:p>
  </w:endnote>
  <w:endnote w:type="continuationSeparator" w:id="0">
    <w:p w14:paraId="7E5733BD" w14:textId="77777777" w:rsidR="00790A9F" w:rsidRDefault="00790A9F" w:rsidP="001E73A8">
      <w:pPr>
        <w:spacing w:after="0" w:line="240" w:lineRule="auto"/>
      </w:pPr>
      <w:r>
        <w:continuationSeparator/>
      </w:r>
    </w:p>
  </w:endnote>
  <w:endnote w:id="1">
    <w:p w14:paraId="159AF734" w14:textId="77777777" w:rsidR="00262C15" w:rsidRDefault="00262C15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1D44" w14:textId="6A080F1E" w:rsidR="001E73A8" w:rsidRDefault="001E73A8" w:rsidP="000400CA">
    <w:pPr>
      <w:pStyle w:val="Pieddepage"/>
      <w:tabs>
        <w:tab w:val="clear" w:pos="8640"/>
        <w:tab w:val="left" w:pos="9285"/>
      </w:tabs>
      <w:jc w:val="right"/>
    </w:pPr>
    <w:r>
      <w:t>Source : Naitre et grandir                              Image :</w:t>
    </w:r>
    <w:r w:rsidR="000400CA">
      <w:t>Google                                                                  Caroline Quevillon</w:t>
    </w:r>
  </w:p>
  <w:p w14:paraId="52C0B989" w14:textId="7D8E58D8" w:rsidR="000400CA" w:rsidRDefault="000400CA" w:rsidP="000400CA">
    <w:pPr>
      <w:pStyle w:val="Pieddepage"/>
      <w:tabs>
        <w:tab w:val="clear" w:pos="8640"/>
        <w:tab w:val="left" w:pos="9285"/>
      </w:tabs>
      <w:jc w:val="right"/>
    </w:pPr>
    <w:r>
      <w:t>Conseillère pédagog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B693" w14:textId="77777777" w:rsidR="00790A9F" w:rsidRDefault="00790A9F" w:rsidP="001E73A8">
      <w:pPr>
        <w:spacing w:after="0" w:line="240" w:lineRule="auto"/>
      </w:pPr>
      <w:r>
        <w:separator/>
      </w:r>
    </w:p>
  </w:footnote>
  <w:footnote w:type="continuationSeparator" w:id="0">
    <w:p w14:paraId="4DA28A34" w14:textId="77777777" w:rsidR="00790A9F" w:rsidRDefault="00790A9F" w:rsidP="001E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17E9" w14:textId="273CE0EB" w:rsidR="000400CA" w:rsidRPr="00A254D8" w:rsidRDefault="000400CA" w:rsidP="000400CA">
    <w:pPr>
      <w:pStyle w:val="En-tte"/>
      <w:jc w:val="center"/>
      <w:rPr>
        <w:rFonts w:ascii="Comic Sans MS" w:hAnsi="Comic Sans MS"/>
        <w:b/>
        <w:sz w:val="36"/>
        <w:szCs w:val="36"/>
      </w:rPr>
    </w:pP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FC6897" wp14:editId="3CF8936F">
              <wp:simplePos x="0" y="0"/>
              <wp:positionH relativeFrom="column">
                <wp:posOffset>-114300</wp:posOffset>
              </wp:positionH>
              <wp:positionV relativeFrom="paragraph">
                <wp:posOffset>-349885</wp:posOffset>
              </wp:positionV>
              <wp:extent cx="1485900" cy="914400"/>
              <wp:effectExtent l="0" t="2540" r="0" b="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85900" cy="914400"/>
                        <a:chOff x="1417" y="1423"/>
                        <a:chExt cx="3780" cy="1974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539" b="36517"/>
                        <a:stretch>
                          <a:fillRect/>
                        </a:stretch>
                      </pic:blipFill>
                      <pic:spPr bwMode="auto">
                        <a:xfrm>
                          <a:off x="1417" y="1423"/>
                          <a:ext cx="3600" cy="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3757" y="2790"/>
                          <a:ext cx="1440" cy="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9A6481" id="Groupe 1" o:spid="_x0000_s1026" style="position:absolute;margin-left:-9pt;margin-top:-27.55pt;width:117pt;height:1in;z-index:251659264" coordorigin="1417,1423" coordsize="3780,1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417;top:1423;width:3600;height:1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">
                <v:imagedata r:id="rId2" o:title="" cropbottom="23932f" cropright="40330f"/>
              </v:shape>
              <v:rect id="Rectangle 3" o:spid="_x0000_s1028" style="position:absolute;left:3757;top:2790;width:144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</v:group>
          </w:pict>
        </mc:Fallback>
      </mc:AlternateContent>
    </w:r>
    <w:r>
      <w:rPr>
        <w:rFonts w:ascii="Comic Sans MS" w:hAnsi="Comic Sans MS"/>
        <w:b/>
        <w:sz w:val="36"/>
        <w:szCs w:val="36"/>
      </w:rPr>
      <w:t xml:space="preserve">            </w:t>
    </w:r>
    <w:r w:rsidRPr="00A254D8">
      <w:rPr>
        <w:rFonts w:ascii="Comic Sans MS" w:hAnsi="Comic Sans MS"/>
        <w:b/>
        <w:sz w:val="36"/>
        <w:szCs w:val="36"/>
      </w:rPr>
      <w:t>AU PAYS DE L’ARC-EN-CIEL (C.P.E.)</w:t>
    </w:r>
  </w:p>
  <w:p w14:paraId="668F733C" w14:textId="77777777" w:rsidR="000400CA" w:rsidRDefault="000400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26DB"/>
    <w:multiLevelType w:val="hybridMultilevel"/>
    <w:tmpl w:val="0D5A77D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16D02"/>
    <w:multiLevelType w:val="hybridMultilevel"/>
    <w:tmpl w:val="3EACB29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45F83"/>
    <w:multiLevelType w:val="hybridMultilevel"/>
    <w:tmpl w:val="DA7A2A0A"/>
    <w:lvl w:ilvl="0" w:tplc="0C0C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796E4909"/>
    <w:multiLevelType w:val="hybridMultilevel"/>
    <w:tmpl w:val="435A29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FF"/>
    <w:rsid w:val="000400CA"/>
    <w:rsid w:val="00096DFA"/>
    <w:rsid w:val="00117DB2"/>
    <w:rsid w:val="001944FA"/>
    <w:rsid w:val="001D0D6C"/>
    <w:rsid w:val="001E73A8"/>
    <w:rsid w:val="001F7E44"/>
    <w:rsid w:val="00215E9C"/>
    <w:rsid w:val="00255D9D"/>
    <w:rsid w:val="00262C15"/>
    <w:rsid w:val="00290301"/>
    <w:rsid w:val="00300F35"/>
    <w:rsid w:val="00383EDE"/>
    <w:rsid w:val="00433E60"/>
    <w:rsid w:val="004431D8"/>
    <w:rsid w:val="005D74AE"/>
    <w:rsid w:val="00630DE6"/>
    <w:rsid w:val="006342BD"/>
    <w:rsid w:val="006D141C"/>
    <w:rsid w:val="0070483A"/>
    <w:rsid w:val="00706831"/>
    <w:rsid w:val="00732582"/>
    <w:rsid w:val="0073298D"/>
    <w:rsid w:val="00746AFF"/>
    <w:rsid w:val="00790A9F"/>
    <w:rsid w:val="007D4A19"/>
    <w:rsid w:val="00800E50"/>
    <w:rsid w:val="008748B6"/>
    <w:rsid w:val="008E0278"/>
    <w:rsid w:val="008F3255"/>
    <w:rsid w:val="00942DFF"/>
    <w:rsid w:val="00A523E6"/>
    <w:rsid w:val="00AB4C4B"/>
    <w:rsid w:val="00B637D1"/>
    <w:rsid w:val="00C10F00"/>
    <w:rsid w:val="00C841E5"/>
    <w:rsid w:val="00E065A8"/>
    <w:rsid w:val="00E41FB4"/>
    <w:rsid w:val="00E66C70"/>
    <w:rsid w:val="00E9206D"/>
    <w:rsid w:val="00EC3AE5"/>
    <w:rsid w:val="00ED5B3A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938"/>
  <w15:chartTrackingRefBased/>
  <w15:docId w15:val="{C5124F32-F003-47B9-958E-0E800319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3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3E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9206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1E73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73A8"/>
  </w:style>
  <w:style w:type="paragraph" w:styleId="Pieddepage">
    <w:name w:val="footer"/>
    <w:basedOn w:val="Normal"/>
    <w:link w:val="PieddepageCar"/>
    <w:uiPriority w:val="99"/>
    <w:unhideWhenUsed/>
    <w:rsid w:val="001E73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3A8"/>
  </w:style>
  <w:style w:type="character" w:customStyle="1" w:styleId="id0f3c82ce-d90f-4f83-804c-ea46b8196f6d-44">
    <w:name w:val="id_0f3c82ce-d90f-4f83-804c-ea46b8196f6d-44"/>
    <w:basedOn w:val="Policepardfaut"/>
    <w:rsid w:val="00ED5B3A"/>
  </w:style>
  <w:style w:type="character" w:customStyle="1" w:styleId="carseparateur">
    <w:name w:val="carseparateur"/>
    <w:basedOn w:val="Policepardfaut"/>
    <w:rsid w:val="00ED5B3A"/>
  </w:style>
  <w:style w:type="character" w:customStyle="1" w:styleId="id5c9970ff-7231-40e1-a5f4-1ea81e41f70a-44">
    <w:name w:val="id_5c9970ff-7231-40e1-a5f4-1ea81e41f70a-44"/>
    <w:basedOn w:val="Policepardfaut"/>
    <w:rsid w:val="00ED5B3A"/>
  </w:style>
  <w:style w:type="character" w:customStyle="1" w:styleId="id078f1575-290a-4695-8950-ff844a134129-31">
    <w:name w:val="id_078f1575-290a-4695-8950-ff844a134129-31"/>
    <w:basedOn w:val="Policepardfaut"/>
    <w:rsid w:val="00ED5B3A"/>
  </w:style>
  <w:style w:type="character" w:customStyle="1" w:styleId="id725acb3d-11f5-42b3-8a8c-f6c597fb5963-67">
    <w:name w:val="id_725acb3d-11f5-42b3-8a8c-f6c597fb5963-67"/>
    <w:basedOn w:val="Policepardfaut"/>
    <w:rsid w:val="00ED5B3A"/>
  </w:style>
  <w:style w:type="character" w:customStyle="1" w:styleId="id725acb3d-11f5-42b3-8a8c-f6c597fb5963-71">
    <w:name w:val="id_725acb3d-11f5-42b3-8a8c-f6c597fb5963-71"/>
    <w:basedOn w:val="Policepardfaut"/>
    <w:rsid w:val="00ED5B3A"/>
  </w:style>
  <w:style w:type="character" w:customStyle="1" w:styleId="idd0087421-35bd-4c5b-86c2-2168e96fc0aa-95">
    <w:name w:val="id_d0087421-35bd-4c5b-86c2-2168e96fc0aa-95"/>
    <w:basedOn w:val="Policepardfaut"/>
    <w:rsid w:val="00ED5B3A"/>
  </w:style>
  <w:style w:type="character" w:customStyle="1" w:styleId="idd0087421-35bd-4c5b-86c2-2168e96fc0aa-96">
    <w:name w:val="id_d0087421-35bd-4c5b-86c2-2168e96fc0aa-96"/>
    <w:basedOn w:val="Policepardfaut"/>
    <w:rsid w:val="00ED5B3A"/>
  </w:style>
  <w:style w:type="character" w:customStyle="1" w:styleId="id2f433b3b-bd46-4de6-b713-da0d6d65c50e-92">
    <w:name w:val="id_2f433b3b-bd46-4de6-b713-da0d6d65c50e-92"/>
    <w:basedOn w:val="Policepardfaut"/>
    <w:rsid w:val="00ED5B3A"/>
  </w:style>
  <w:style w:type="character" w:customStyle="1" w:styleId="id2f433b3b-bd46-4de6-b713-da0d6d65c50e-93">
    <w:name w:val="id_2f433b3b-bd46-4de6-b713-da0d6d65c50e-93"/>
    <w:basedOn w:val="Policepardfaut"/>
    <w:rsid w:val="00ED5B3A"/>
  </w:style>
  <w:style w:type="character" w:customStyle="1" w:styleId="idb796ef78-7c8b-4873-8bab-40ec251c53a6-61">
    <w:name w:val="id_b796ef78-7c8b-4873-8bab-40ec251c53a6-61"/>
    <w:basedOn w:val="Policepardfaut"/>
    <w:rsid w:val="00ED5B3A"/>
  </w:style>
  <w:style w:type="character" w:customStyle="1" w:styleId="id1cc03424-0dfe-4e20-90bf-933808d58445-76">
    <w:name w:val="id_1cc03424-0dfe-4e20-90bf-933808d58445-76"/>
    <w:basedOn w:val="Policepardfaut"/>
    <w:rsid w:val="00ED5B3A"/>
  </w:style>
  <w:style w:type="character" w:customStyle="1" w:styleId="id4c17d17d-543a-47f6-a62d-3fa96b968703-47">
    <w:name w:val="id_4c17d17d-543a-47f6-a62d-3fa96b968703-47"/>
    <w:basedOn w:val="Policepardfaut"/>
    <w:rsid w:val="00ED5B3A"/>
  </w:style>
  <w:style w:type="character" w:customStyle="1" w:styleId="id4c17d17d-543a-47f6-a62d-3fa96b968703-48">
    <w:name w:val="id_4c17d17d-543a-47f6-a62d-3fa96b968703-48"/>
    <w:basedOn w:val="Policepardfaut"/>
    <w:rsid w:val="00ED5B3A"/>
  </w:style>
  <w:style w:type="character" w:customStyle="1" w:styleId="id8bb34775-da7e-4637-96cf-c8e17cec0c55-81">
    <w:name w:val="id_8bb34775-da7e-4637-96cf-c8e17cec0c55-81"/>
    <w:basedOn w:val="Policepardfaut"/>
    <w:rsid w:val="00ED5B3A"/>
  </w:style>
  <w:style w:type="character" w:customStyle="1" w:styleId="id8bb34775-da7e-4637-96cf-c8e17cec0c55-32cb3d44-5cfb-4d7e-838d-d8cefbc966d2">
    <w:name w:val="id_8bb34775-da7e-4637-96cf-c8e17cec0c55-32cb3d44-5cfb-4d7e-838d-d8cefbc966d2"/>
    <w:basedOn w:val="Policepardfaut"/>
    <w:rsid w:val="00ED5B3A"/>
  </w:style>
  <w:style w:type="character" w:customStyle="1" w:styleId="id8bb34775-da7e-4637-96cf-c8e17cec0c55-83">
    <w:name w:val="id_8bb34775-da7e-4637-96cf-c8e17cec0c55-83"/>
    <w:basedOn w:val="Policepardfaut"/>
    <w:rsid w:val="00ED5B3A"/>
  </w:style>
  <w:style w:type="character" w:customStyle="1" w:styleId="id8bb34775-da7e-4637-96cf-c8e17cec0c55-84">
    <w:name w:val="id_8bb34775-da7e-4637-96cf-c8e17cec0c55-84"/>
    <w:basedOn w:val="Policepardfaut"/>
    <w:rsid w:val="00ED5B3A"/>
  </w:style>
  <w:style w:type="character" w:customStyle="1" w:styleId="id334a36ce-6f28-4b97-999c-a6b5b5f05f9e-3828958c-e165-42c9-aefb-d6ceb28d487e">
    <w:name w:val="id_334a36ce-6f28-4b97-999c-a6b5b5f05f9e-3828958c-e165-42c9-aefb-d6ceb28d487e"/>
    <w:basedOn w:val="Policepardfaut"/>
    <w:rsid w:val="00ED5B3A"/>
  </w:style>
  <w:style w:type="character" w:customStyle="1" w:styleId="id3148a6b4-d749-411c-8837-f91359dc1569-54ba6dbd-460f-4843-9de5-c29eddc999a2">
    <w:name w:val="id_3148a6b4-d749-411c-8837-f91359dc1569-54ba6dbd-460f-4843-9de5-c29eddc999a2"/>
    <w:basedOn w:val="Policepardfaut"/>
    <w:rsid w:val="00ED5B3A"/>
  </w:style>
  <w:style w:type="character" w:customStyle="1" w:styleId="idf3a4dcac-9316-413a-bbd2-92a428e09568-ac8e458b-4585-4075-bb77-3c2fbb37d954">
    <w:name w:val="id_f3a4dcac-9316-413a-bbd2-92a428e09568-ac8e458b-4585-4075-bb77-3c2fbb37d954"/>
    <w:basedOn w:val="Policepardfaut"/>
    <w:rsid w:val="00ED5B3A"/>
  </w:style>
  <w:style w:type="character" w:customStyle="1" w:styleId="empanorangeplat">
    <w:name w:val="empan_orange_plat"/>
    <w:basedOn w:val="Policepardfaut"/>
    <w:rsid w:val="00ED5B3A"/>
  </w:style>
  <w:style w:type="character" w:customStyle="1" w:styleId="empanorangeplatdebut">
    <w:name w:val="empan_orange_plat_debut"/>
    <w:basedOn w:val="Policepardfaut"/>
    <w:rsid w:val="00ED5B3A"/>
  </w:style>
  <w:style w:type="character" w:customStyle="1" w:styleId="idf3a4dcac-9316-413a-bbd2-92a428e09568-68">
    <w:name w:val="id_f3a4dcac-9316-413a-bbd2-92a428e09568-68"/>
    <w:basedOn w:val="Policepardfaut"/>
    <w:rsid w:val="00ED5B3A"/>
  </w:style>
  <w:style w:type="character" w:customStyle="1" w:styleId="empanorangeplatfin">
    <w:name w:val="empan_orange_plat_fin"/>
    <w:basedOn w:val="Policepardfaut"/>
    <w:rsid w:val="00ED5B3A"/>
  </w:style>
  <w:style w:type="character" w:customStyle="1" w:styleId="idabb84533-e2f3-45a8-ba9f-b63c5ff61b35-105">
    <w:name w:val="id_abb84533-e2f3-45a8-ba9f-b63c5ff61b35-105"/>
    <w:basedOn w:val="Policepardfaut"/>
    <w:rsid w:val="00ED5B3A"/>
  </w:style>
  <w:style w:type="character" w:customStyle="1" w:styleId="id3a8b7420-98bc-401d-9ab1-c6668ada2571-94">
    <w:name w:val="id_3a8b7420-98bc-401d-9ab1-c6668ada2571-94"/>
    <w:basedOn w:val="Policepardfaut"/>
    <w:rsid w:val="00ED5B3A"/>
  </w:style>
  <w:style w:type="character" w:customStyle="1" w:styleId="id3a8b7420-98bc-401d-9ab1-c6668ada2571-95">
    <w:name w:val="id_3a8b7420-98bc-401d-9ab1-c6668ada2571-95"/>
    <w:basedOn w:val="Policepardfaut"/>
    <w:rsid w:val="00ED5B3A"/>
  </w:style>
  <w:style w:type="character" w:customStyle="1" w:styleId="id3a8b7420-98bc-401d-9ab1-c6668ada2571-97">
    <w:name w:val="id_3a8b7420-98bc-401d-9ab1-c6668ada2571-97"/>
    <w:basedOn w:val="Policepardfaut"/>
    <w:rsid w:val="00ED5B3A"/>
  </w:style>
  <w:style w:type="character" w:customStyle="1" w:styleId="id3a8b7420-98bc-401d-9ab1-c6668ada2571-98">
    <w:name w:val="id_3a8b7420-98bc-401d-9ab1-c6668ada2571-98"/>
    <w:basedOn w:val="Policepardfaut"/>
    <w:rsid w:val="00ED5B3A"/>
  </w:style>
  <w:style w:type="character" w:customStyle="1" w:styleId="id3a8b7420-98bc-401d-9ab1-c6668ada2571-99">
    <w:name w:val="id_3a8b7420-98bc-401d-9ab1-c6668ada2571-99"/>
    <w:basedOn w:val="Policepardfaut"/>
    <w:rsid w:val="00ED5B3A"/>
  </w:style>
  <w:style w:type="character" w:customStyle="1" w:styleId="id765eb23d-d8d1-4596-a3bb-619f94079a0f-40">
    <w:name w:val="id_765eb23d-d8d1-4596-a3bb-619f94079a0f-40"/>
    <w:basedOn w:val="Policepardfaut"/>
    <w:rsid w:val="00ED5B3A"/>
  </w:style>
  <w:style w:type="paragraph" w:styleId="Notedefin">
    <w:name w:val="endnote text"/>
    <w:basedOn w:val="Normal"/>
    <w:link w:val="NotedefinCar"/>
    <w:uiPriority w:val="99"/>
    <w:semiHidden/>
    <w:unhideWhenUsed/>
    <w:rsid w:val="00FF7AA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F7AA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F7AA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7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AA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42D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2D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2D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D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DF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E0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627C-C708-4B26-BE33-CA078A15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L’apprentissage à la propreté </vt:lpstr>
      <vt:lpstr>/Comment savoir si votre enfant est prêt à être propre </vt:lpstr>
      <vt:lpstr>Comment choisir le bon moment pour débuter l’apprentissage à la propreté </vt:lpstr>
      <vt:lpstr>Établissez une routine 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e CPE</dc:creator>
  <cp:keywords/>
  <dc:description/>
  <cp:lastModifiedBy>Pedagogie CPE</cp:lastModifiedBy>
  <cp:revision>4</cp:revision>
  <cp:lastPrinted>2021-12-16T17:25:00Z</cp:lastPrinted>
  <dcterms:created xsi:type="dcterms:W3CDTF">2022-01-27T14:12:00Z</dcterms:created>
  <dcterms:modified xsi:type="dcterms:W3CDTF">2022-02-04T18:40:00Z</dcterms:modified>
</cp:coreProperties>
</file>